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45E69" w:rsidRDefault="004F149F" w:rsidP="00512E9D">
      <w:pPr>
        <w:jc w:val="center"/>
        <w:rPr>
          <w:rFonts w:ascii="Times New Roman" w:hAnsi="Times New Roman" w:cs="Times New Roman"/>
          <w:sz w:val="44"/>
          <w:szCs w:val="32"/>
          <w:u w:val="single"/>
        </w:rPr>
      </w:pPr>
      <w:r>
        <w:rPr>
          <w:rFonts w:ascii="Times New Roman" w:hAnsi="Times New Roman" w:cs="Times New Roman"/>
          <w:noProof/>
          <w:sz w:val="44"/>
          <w:szCs w:val="3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BE847" wp14:editId="51BA92D4">
                <wp:simplePos x="0" y="0"/>
                <wp:positionH relativeFrom="column">
                  <wp:posOffset>4508205</wp:posOffset>
                </wp:positionH>
                <wp:positionV relativeFrom="paragraph">
                  <wp:posOffset>446567</wp:posOffset>
                </wp:positionV>
                <wp:extent cx="1360923" cy="1573530"/>
                <wp:effectExtent l="0" t="0" r="1079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923" cy="1573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40E" w:rsidRDefault="003478F2">
                            <w:bookmarkStart w:id="0" w:name="_GoBack"/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798A84E" wp14:editId="667D99AA">
                                  <wp:extent cx="1190847" cy="1403498"/>
                                  <wp:effectExtent l="0" t="0" r="9525" b="6350"/>
                                  <wp:docPr id="8" name="Picture 8" descr="C:\Documents and Settings\abc\Desktop\apna hai\IMG-20151021-WA0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abc\Desktop\apna hai\IMG-20151021-WA0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553" cy="1419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55pt;margin-top:35.15pt;width:107.15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" fillcolor="#4f81bd [3204]" strokecolor="#243f60 [1604]" strokeweight="2pt">
                <v:path arrowok="t"/>
                <v:textbox>
                  <w:txbxContent>
                    <w:p w:rsidR="000A140E" w:rsidRDefault="003478F2">
                      <w:bookmarkStart w:id="1" w:name="_GoBack"/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798A84E" wp14:editId="667D99AA">
                            <wp:extent cx="1190847" cy="1403498"/>
                            <wp:effectExtent l="0" t="0" r="9525" b="6350"/>
                            <wp:docPr id="8" name="Picture 8" descr="C:\Documents and Settings\abc\Desktop\apna hai\IMG-20151021-WA0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abc\Desktop\apna hai\IMG-20151021-WA0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553" cy="1419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proofErr w:type="spellStart"/>
      <w:r w:rsidR="00F45E69" w:rsidRPr="00F45E69">
        <w:rPr>
          <w:rFonts w:ascii="Times New Roman" w:hAnsi="Times New Roman" w:cs="Times New Roman"/>
          <w:sz w:val="44"/>
          <w:szCs w:val="32"/>
          <w:u w:val="single"/>
        </w:rPr>
        <w:t>Curriculam</w:t>
      </w:r>
      <w:proofErr w:type="spellEnd"/>
      <w:r w:rsidR="00F45E69" w:rsidRPr="00F45E69">
        <w:rPr>
          <w:rFonts w:ascii="Times New Roman" w:hAnsi="Times New Roman" w:cs="Times New Roman"/>
          <w:sz w:val="44"/>
          <w:szCs w:val="32"/>
          <w:u w:val="single"/>
        </w:rPr>
        <w:t xml:space="preserve"> Vitae</w:t>
      </w:r>
    </w:p>
    <w:p w:rsidR="00861DB5" w:rsidRPr="00512E9D" w:rsidRDefault="00861DB5" w:rsidP="00512E9D">
      <w:pPr>
        <w:jc w:val="center"/>
        <w:rPr>
          <w:rFonts w:ascii="Times New Roman" w:hAnsi="Times New Roman" w:cs="Times New Roman"/>
          <w:sz w:val="44"/>
          <w:szCs w:val="32"/>
          <w:u w:val="single"/>
        </w:rPr>
      </w:pPr>
    </w:p>
    <w:p w:rsidR="00B652DC" w:rsidRDefault="00E3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SHABH JAISWAL</w:t>
      </w:r>
    </w:p>
    <w:p w:rsidR="00E3489E" w:rsidRDefault="00E3489E" w:rsidP="00E34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ID: </w:t>
      </w:r>
      <w:hyperlink r:id="rId8" w:history="1">
        <w:r w:rsidRPr="00BB5069">
          <w:rPr>
            <w:rStyle w:val="Hyperlink"/>
            <w:rFonts w:ascii="Times New Roman" w:hAnsi="Times New Roman" w:cs="Times New Roman"/>
            <w:sz w:val="28"/>
            <w:szCs w:val="28"/>
          </w:rPr>
          <w:t>rishabhjaiswal264@gmail.com</w:t>
        </w:r>
      </w:hyperlink>
    </w:p>
    <w:p w:rsidR="00462A62" w:rsidRDefault="00E3489E" w:rsidP="00427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 :</w:t>
      </w:r>
      <w:r w:rsidR="00462A62">
        <w:rPr>
          <w:rFonts w:ascii="Times New Roman" w:hAnsi="Times New Roman" w:cs="Times New Roman"/>
          <w:sz w:val="28"/>
          <w:szCs w:val="28"/>
        </w:rPr>
        <w:t>+91</w:t>
      </w:r>
      <w:r>
        <w:rPr>
          <w:rFonts w:ascii="Times New Roman" w:hAnsi="Times New Roman" w:cs="Times New Roman"/>
          <w:sz w:val="28"/>
          <w:szCs w:val="28"/>
        </w:rPr>
        <w:t>8827142258</w:t>
      </w:r>
    </w:p>
    <w:p w:rsidR="00E3489E" w:rsidRPr="004275E8" w:rsidRDefault="007804B0" w:rsidP="004275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pict>
          <v:rect id="_x0000_i1025" style="width:0;height:1.5pt" o:hralign="center" o:hrstd="t" o:hr="t" fillcolor="#a0a0a0" stroked="f"/>
        </w:pict>
      </w:r>
    </w:p>
    <w:p w:rsidR="00E3489E" w:rsidRDefault="00E3489E" w:rsidP="00E348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E69">
        <w:rPr>
          <w:rFonts w:ascii="Times New Roman" w:hAnsi="Times New Roman" w:cs="Times New Roman"/>
          <w:b/>
          <w:sz w:val="28"/>
          <w:szCs w:val="28"/>
          <w:u w:val="single"/>
        </w:rPr>
        <w:t>CAREER</w:t>
      </w:r>
      <w:r w:rsidR="00347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45E69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462A62" w:rsidRDefault="00F45E69" w:rsidP="006D3D74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proofErr w:type="gramStart"/>
      <w:r w:rsidRPr="00F45E69">
        <w:rPr>
          <w:rFonts w:ascii="Times New Roman" w:hAnsi="Times New Roman" w:cs="Times New Roman"/>
          <w:sz w:val="24"/>
          <w:szCs w:val="32"/>
        </w:rPr>
        <w:t xml:space="preserve">To pursue a challenging career involving my </w:t>
      </w:r>
      <w:r w:rsidR="00510523">
        <w:rPr>
          <w:rFonts w:ascii="Times New Roman" w:hAnsi="Times New Roman" w:cs="Times New Roman"/>
          <w:sz w:val="24"/>
          <w:szCs w:val="32"/>
        </w:rPr>
        <w:t>technical, analytical</w:t>
      </w:r>
      <w:r w:rsidRPr="00F45E69">
        <w:rPr>
          <w:rFonts w:ascii="Times New Roman" w:hAnsi="Times New Roman" w:cs="Times New Roman"/>
          <w:sz w:val="24"/>
          <w:szCs w:val="32"/>
        </w:rPr>
        <w:t xml:space="preserve"> and interpersonal skills to give an outstanding performance to the organization with utmost dedication and commitment to the mission and vision of the team and the organization</w:t>
      </w:r>
      <w:r w:rsidRPr="00F45E69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0233A4" w:rsidRPr="00A959C5" w:rsidRDefault="007804B0" w:rsidP="00A959C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pict>
          <v:rect id="_x0000_i1026" style="width:0;height:1.5pt" o:hralign="center" o:hrstd="t" o:hr="t" fillcolor="#a0a0a0" stroked="f"/>
        </w:pict>
      </w:r>
      <w:r w:rsidR="00A959C5">
        <w:rPr>
          <w:rFonts w:ascii="Times New Roman" w:hAnsi="Times New Roman" w:cs="Times New Roman"/>
          <w:sz w:val="28"/>
          <w:szCs w:val="32"/>
        </w:rPr>
        <w:t xml:space="preserve">                                            </w:t>
      </w:r>
      <w:r w:rsidR="000233A4" w:rsidRPr="00F45E69">
        <w:rPr>
          <w:rFonts w:ascii="Times New Roman" w:hAnsi="Times New Roman" w:cs="Times New Roman"/>
          <w:b/>
          <w:sz w:val="32"/>
          <w:szCs w:val="28"/>
          <w:u w:val="single"/>
        </w:rPr>
        <w:t xml:space="preserve">PROFILE </w:t>
      </w:r>
      <w:r w:rsidR="00E3489E" w:rsidRPr="00F45E69">
        <w:rPr>
          <w:rFonts w:ascii="Times New Roman" w:hAnsi="Times New Roman" w:cs="Times New Roman"/>
          <w:b/>
          <w:sz w:val="32"/>
          <w:szCs w:val="28"/>
          <w:u w:val="single"/>
        </w:rPr>
        <w:t>SUMMARY</w:t>
      </w:r>
    </w:p>
    <w:p w:rsidR="000233A4" w:rsidRPr="000233A4" w:rsidRDefault="000233A4" w:rsidP="006D3D74">
      <w:pPr>
        <w:numPr>
          <w:ilvl w:val="0"/>
          <w:numId w:val="3"/>
        </w:numPr>
        <w:shd w:val="clear" w:color="auto" w:fill="FFFFFF"/>
        <w:spacing w:after="0" w:line="360" w:lineRule="auto"/>
        <w:ind w:right="50"/>
        <w:jc w:val="both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>An i</w:t>
      </w:r>
      <w:r w:rsidR="004275E8">
        <w:rPr>
          <w:rFonts w:ascii="Times New Roman" w:eastAsia="Times New Roman" w:hAnsi="Times New Roman" w:cs="Times New Roman"/>
          <w:color w:val="000000"/>
          <w:sz w:val="24"/>
          <w:szCs w:val="24"/>
        </w:rPr>
        <w:t>nitiative taker with Good</w:t>
      </w: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ledge of circuits </w:t>
      </w:r>
      <w:r w:rsidR="004275E8">
        <w:rPr>
          <w:rFonts w:ascii="Times New Roman" w:eastAsia="Times New Roman" w:hAnsi="Times New Roman" w:cs="Times New Roman"/>
          <w:color w:val="000000"/>
          <w:sz w:val="24"/>
          <w:szCs w:val="24"/>
        </w:rPr>
        <w:t>and their methodologies having B</w:t>
      </w: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helors of </w:t>
      </w:r>
      <w:r w:rsidR="004275E8">
        <w:rPr>
          <w:rFonts w:ascii="Times New Roman" w:eastAsia="Times New Roman" w:hAnsi="Times New Roman" w:cs="Times New Roman"/>
          <w:color w:val="000000"/>
          <w:sz w:val="24"/>
          <w:szCs w:val="24"/>
        </w:rPr>
        <w:t>Technology Degree in Electrical</w:t>
      </w: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ing</w:t>
      </w:r>
      <w:r w:rsidRPr="000233A4"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0233A4" w:rsidRPr="000233A4" w:rsidRDefault="000233A4" w:rsidP="006D3D74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right="50"/>
        <w:jc w:val="both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>Eager to learn th</w:t>
      </w:r>
      <w:r w:rsidR="004014B8">
        <w:rPr>
          <w:rFonts w:ascii="Times New Roman" w:eastAsia="Times New Roman" w:hAnsi="Times New Roman" w:cs="Times New Roman"/>
          <w:color w:val="000000"/>
          <w:sz w:val="24"/>
          <w:szCs w:val="24"/>
        </w:rPr>
        <w:t>e new trends and techniques of E</w:t>
      </w: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ctrical </w:t>
      </w:r>
      <w:r w:rsidRPr="004014B8">
        <w:rPr>
          <w:rFonts w:ascii="Times New Roman" w:eastAsia="Times New Roman" w:hAnsi="Times New Roman" w:cs="Times New Roman"/>
          <w:sz w:val="24"/>
          <w:szCs w:val="24"/>
        </w:rPr>
        <w:t>methodologies.</w:t>
      </w:r>
    </w:p>
    <w:p w:rsidR="000233A4" w:rsidRDefault="000233A4" w:rsidP="006D3D74">
      <w:pPr>
        <w:numPr>
          <w:ilvl w:val="0"/>
          <w:numId w:val="3"/>
        </w:numPr>
        <w:shd w:val="clear" w:color="auto" w:fill="FFFFFF"/>
        <w:spacing w:after="0" w:line="360" w:lineRule="auto"/>
        <w:ind w:right="50"/>
        <w:jc w:val="both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>Skilled in Circuit i</w:t>
      </w:r>
      <w:r w:rsidR="00575527">
        <w:rPr>
          <w:rFonts w:ascii="Times New Roman" w:eastAsia="Times New Roman" w:hAnsi="Times New Roman" w:cs="Times New Roman"/>
          <w:color w:val="000000"/>
          <w:sz w:val="24"/>
          <w:szCs w:val="24"/>
        </w:rPr>
        <w:t>mplementation and the electrical</w:t>
      </w:r>
      <w:r w:rsidRPr="00023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nents</w:t>
      </w:r>
      <w:r w:rsidRPr="000233A4"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546BEB" w:rsidRPr="00546BEB" w:rsidRDefault="00546BEB" w:rsidP="006D3D74">
      <w:pPr>
        <w:numPr>
          <w:ilvl w:val="0"/>
          <w:numId w:val="3"/>
        </w:numPr>
        <w:shd w:val="clear" w:color="auto" w:fill="FFFFFF"/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5"/>
        </w:rPr>
      </w:pPr>
      <w:r w:rsidRPr="00546BEB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Keen </w:t>
      </w:r>
      <w:r w:rsidR="00575527">
        <w:rPr>
          <w:rFonts w:ascii="Times New Roman" w:eastAsia="Times New Roman" w:hAnsi="Times New Roman" w:cs="Times New Roman"/>
          <w:color w:val="000000"/>
          <w:sz w:val="24"/>
          <w:szCs w:val="25"/>
        </w:rPr>
        <w:t>Observer</w:t>
      </w:r>
      <w:r w:rsidRPr="00546BEB">
        <w:rPr>
          <w:rFonts w:ascii="Times New Roman" w:eastAsia="Times New Roman" w:hAnsi="Times New Roman" w:cs="Times New Roman"/>
          <w:color w:val="000000"/>
          <w:sz w:val="24"/>
          <w:szCs w:val="25"/>
        </w:rPr>
        <w:t>,</w:t>
      </w:r>
      <w:r w:rsidR="00575527">
        <w:rPr>
          <w:rFonts w:ascii="Times New Roman" w:eastAsia="Times New Roman" w:hAnsi="Times New Roman" w:cs="Times New Roman"/>
          <w:color w:val="000000"/>
          <w:sz w:val="24"/>
          <w:szCs w:val="25"/>
        </w:rPr>
        <w:t xml:space="preserve"> </w:t>
      </w:r>
      <w:r w:rsidRPr="00546BEB">
        <w:rPr>
          <w:rFonts w:ascii="Times New Roman" w:eastAsia="Times New Roman" w:hAnsi="Times New Roman" w:cs="Times New Roman"/>
          <w:color w:val="000000"/>
          <w:sz w:val="24"/>
          <w:szCs w:val="25"/>
        </w:rPr>
        <w:t>Quick Learner and dedicated towards work</w:t>
      </w:r>
    </w:p>
    <w:p w:rsidR="00D4611B" w:rsidRPr="00D4611B" w:rsidRDefault="007804B0" w:rsidP="00A959C5">
      <w:pPr>
        <w:shd w:val="clear" w:color="auto" w:fill="FFFFFF"/>
        <w:spacing w:after="0" w:line="435" w:lineRule="atLeast"/>
        <w:ind w:left="360" w:right="50"/>
        <w:jc w:val="both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pict>
          <v:rect id="_x0000_i1027" style="width:0;height:1.5pt" o:hralign="center" o:hrstd="t" o:hr="t" fillcolor="#a0a0a0" stroked="f"/>
        </w:pict>
      </w:r>
    </w:p>
    <w:p w:rsidR="006D655A" w:rsidRPr="00BE37FE" w:rsidRDefault="0038508F" w:rsidP="00BE37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7FE">
        <w:rPr>
          <w:rFonts w:ascii="Times New Roman" w:hAnsi="Times New Roman" w:cs="Times New Roman"/>
          <w:b/>
          <w:sz w:val="28"/>
          <w:szCs w:val="28"/>
          <w:u w:val="single"/>
        </w:rPr>
        <w:t>INDUSTRIAL EXPERIENCE</w:t>
      </w:r>
    </w:p>
    <w:p w:rsidR="006D655A" w:rsidRPr="006926E2" w:rsidRDefault="002A059D" w:rsidP="000A2B3B">
      <w:pPr>
        <w:pStyle w:val="ListParagraph"/>
        <w:numPr>
          <w:ilvl w:val="0"/>
          <w:numId w:val="22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weeks vocational training at</w:t>
      </w:r>
      <w:r w:rsidR="006D655A"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"</w:t>
      </w:r>
      <w:r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hhattisgarh state power</w:t>
      </w:r>
      <w:r w:rsidR="000A2B3B"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istribution company ltd." in Jul-A</w:t>
      </w:r>
      <w:r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g,2014</w:t>
      </w:r>
      <w:r w:rsidR="006D655A"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471EB3"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Distribution Section)</w:t>
      </w:r>
    </w:p>
    <w:p w:rsidR="000A2B3B" w:rsidRDefault="000A2B3B" w:rsidP="00DB3CDA">
      <w:pPr>
        <w:pStyle w:val="ListParagraph"/>
        <w:numPr>
          <w:ilvl w:val="0"/>
          <w:numId w:val="42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osure to Major Equipment </w:t>
      </w:r>
      <w:r w:rsidR="000439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ch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rrent transformers  in Main Sub</w:t>
      </w:r>
      <w:r w:rsidR="003478F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</w:t>
      </w:r>
      <w:r w:rsidR="003478F2">
        <w:rPr>
          <w:rFonts w:ascii="Times New Roman" w:eastAsia="Times New Roman" w:hAnsi="Times New Roman" w:cs="Times New Roman"/>
          <w:color w:val="000000"/>
          <w:sz w:val="24"/>
          <w:szCs w:val="24"/>
        </w:rPr>
        <w:t>on including step-up and step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n transformers.</w:t>
      </w:r>
    </w:p>
    <w:p w:rsidR="00E61792" w:rsidRDefault="00E61792" w:rsidP="00DB3CDA">
      <w:pPr>
        <w:pStyle w:val="ListParagraph"/>
        <w:numPr>
          <w:ilvl w:val="0"/>
          <w:numId w:val="42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cuum circuit</w:t>
      </w:r>
      <w:r w:rsidR="00347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eak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&amp; SF-6 circuit</w:t>
      </w:r>
      <w:r w:rsidR="003478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kers</w:t>
      </w:r>
    </w:p>
    <w:p w:rsidR="00DB3CDA" w:rsidRPr="00512E9D" w:rsidRDefault="00E61792" w:rsidP="00512E9D">
      <w:pPr>
        <w:pStyle w:val="ListParagraph"/>
        <w:numPr>
          <w:ilvl w:val="0"/>
          <w:numId w:val="42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ing mechanism of Potential Transfor</w:t>
      </w:r>
      <w:r w:rsidR="00C96A34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</w:t>
      </w:r>
      <w:r w:rsidR="00C96A34">
        <w:rPr>
          <w:rFonts w:ascii="Times New Roman" w:eastAsia="Times New Roman" w:hAnsi="Times New Roman" w:cs="Times New Roman"/>
          <w:color w:val="000000"/>
          <w:sz w:val="24"/>
          <w:szCs w:val="24"/>
        </w:rPr>
        <w:t>, Isolators, Relays, Lightening arrestors</w:t>
      </w:r>
      <w:r w:rsidR="00D61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CCs </w:t>
      </w:r>
    </w:p>
    <w:p w:rsidR="002A059D" w:rsidRPr="006926E2" w:rsidRDefault="002A059D" w:rsidP="002A059D">
      <w:pPr>
        <w:numPr>
          <w:ilvl w:val="0"/>
          <w:numId w:val="22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4 weeks industrial training on "Prakash Industries ltd</w:t>
      </w:r>
      <w:r w:rsidR="0099513C"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 Janjgir-champa(C.G)</w:t>
      </w:r>
      <w:r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" in Aug,2015.</w:t>
      </w:r>
      <w:r w:rsidR="005A1F47" w:rsidRPr="006926E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 Power Plant Section)</w:t>
      </w:r>
    </w:p>
    <w:p w:rsidR="005A1F47" w:rsidRPr="003445C9" w:rsidRDefault="00241F39" w:rsidP="003445C9">
      <w:pPr>
        <w:pStyle w:val="ListParagraph"/>
        <w:numPr>
          <w:ilvl w:val="0"/>
          <w:numId w:val="43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50">
        <w:rPr>
          <w:rFonts w:ascii="Times New Roman" w:eastAsia="Times New Roman" w:hAnsi="Times New Roman" w:cs="Times New Roman"/>
          <w:color w:val="000000"/>
          <w:sz w:val="24"/>
          <w:szCs w:val="24"/>
        </w:rPr>
        <w:t>Working exposure to Electrical Switch Yard</w:t>
      </w:r>
      <w:proofErr w:type="gramStart"/>
      <w:r w:rsidRPr="00E50A5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70E1C" w:rsidRP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>Coal</w:t>
      </w:r>
      <w:proofErr w:type="gramEnd"/>
      <w:r w:rsidR="00570E1C" w:rsidRP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ling Plant(CHP)- Pulverising, Belt conveyers, Scre</w:t>
      </w:r>
      <w:r w:rsidR="00C2182E" w:rsidRP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vibratory </w:t>
      </w:r>
      <w:proofErr w:type="spellStart"/>
      <w:r w:rsidR="00C2182E" w:rsidRP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>Feeders,</w:t>
      </w:r>
      <w:r w:rsidR="00871D54" w:rsidRP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>Electromagnets</w:t>
      </w:r>
      <w:proofErr w:type="spellEnd"/>
      <w:r w:rsidR="007B5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afety Instruments </w:t>
      </w:r>
      <w:r w:rsidR="001B7E52" w:rsidRP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Belt Sway switch, Pull Cords, Zero Speed Switch etcs.) </w:t>
      </w:r>
    </w:p>
    <w:p w:rsidR="00241F39" w:rsidRDefault="003478F2" w:rsidP="00241F39">
      <w:pPr>
        <w:pStyle w:val="ListParagraph"/>
        <w:numPr>
          <w:ilvl w:val="0"/>
          <w:numId w:val="43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ter </w:t>
      </w:r>
      <w:r w:rsidR="00241F39" w:rsidRPr="00E50A50">
        <w:rPr>
          <w:rFonts w:ascii="Times New Roman" w:eastAsia="Times New Roman" w:hAnsi="Times New Roman" w:cs="Times New Roman"/>
          <w:color w:val="000000"/>
          <w:sz w:val="24"/>
          <w:szCs w:val="24"/>
        </w:rPr>
        <w:t>Treatment plant</w:t>
      </w:r>
      <w:r w:rsidR="00570E1C" w:rsidRPr="00E50A50">
        <w:rPr>
          <w:rFonts w:ascii="Times New Roman" w:eastAsia="Times New Roman" w:hAnsi="Times New Roman" w:cs="Times New Roman"/>
          <w:color w:val="000000"/>
          <w:sz w:val="24"/>
          <w:szCs w:val="24"/>
        </w:rPr>
        <w:t>, Boiler Operation</w:t>
      </w:r>
      <w:r w:rsid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oling </w:t>
      </w:r>
      <w:r w:rsidR="00784792">
        <w:rPr>
          <w:rFonts w:ascii="Times New Roman" w:eastAsia="Times New Roman" w:hAnsi="Times New Roman" w:cs="Times New Roman"/>
          <w:color w:val="000000"/>
          <w:sz w:val="24"/>
          <w:szCs w:val="24"/>
        </w:rPr>
        <w:t>Tow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46C">
        <w:rPr>
          <w:rFonts w:ascii="Times New Roman" w:eastAsia="Times New Roman" w:hAnsi="Times New Roman" w:cs="Times New Roman"/>
          <w:color w:val="000000"/>
          <w:sz w:val="24"/>
          <w:szCs w:val="24"/>
        </w:rPr>
        <w:t>Elec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46C">
        <w:rPr>
          <w:rFonts w:ascii="Times New Roman" w:eastAsia="Times New Roman" w:hAnsi="Times New Roman" w:cs="Times New Roman"/>
          <w:color w:val="000000"/>
          <w:sz w:val="24"/>
          <w:szCs w:val="24"/>
        </w:rPr>
        <w:t>sta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246C">
        <w:rPr>
          <w:rFonts w:ascii="Times New Roman" w:eastAsia="Times New Roman" w:hAnsi="Times New Roman" w:cs="Times New Roman"/>
          <w:color w:val="000000"/>
          <w:sz w:val="24"/>
          <w:szCs w:val="24"/>
        </w:rPr>
        <w:t>presipitator</w:t>
      </w:r>
      <w:r w:rsidR="00B14E07">
        <w:rPr>
          <w:rFonts w:ascii="Times New Roman" w:eastAsia="Times New Roman" w:hAnsi="Times New Roman" w:cs="Times New Roman"/>
          <w:color w:val="000000"/>
          <w:sz w:val="24"/>
          <w:szCs w:val="24"/>
        </w:rPr>
        <w:t>, Economiser</w:t>
      </w:r>
      <w:r w:rsidR="006926E2">
        <w:rPr>
          <w:rFonts w:ascii="Times New Roman" w:eastAsia="Times New Roman" w:hAnsi="Times New Roman" w:cs="Times New Roman"/>
          <w:color w:val="000000"/>
          <w:sz w:val="24"/>
          <w:szCs w:val="24"/>
        </w:rPr>
        <w:t>, chimne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5C9">
        <w:rPr>
          <w:rFonts w:ascii="Times New Roman" w:eastAsia="Times New Roman" w:hAnsi="Times New Roman" w:cs="Times New Roman"/>
          <w:color w:val="000000"/>
          <w:sz w:val="24"/>
          <w:szCs w:val="24"/>
        </w:rPr>
        <w:t>etcs.</w:t>
      </w:r>
    </w:p>
    <w:p w:rsidR="00DB3CDA" w:rsidRPr="00F24971" w:rsidRDefault="00913EF2" w:rsidP="00F24971">
      <w:pPr>
        <w:pStyle w:val="ListParagraph"/>
        <w:numPr>
          <w:ilvl w:val="0"/>
          <w:numId w:val="43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jors Equipments like G</w:t>
      </w:r>
      <w:r w:rsidR="006926E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rators, Turbines, permanent Mangnet generator(PMG)</w:t>
      </w:r>
    </w:p>
    <w:p w:rsidR="00D8148B" w:rsidRPr="00DB3CDA" w:rsidRDefault="007804B0" w:rsidP="00D8148B">
      <w:p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pict>
          <v:rect id="_x0000_i1028" style="width:0;height:1.5pt" o:hralign="center" o:hrstd="t" o:hr="t" fillcolor="#a0a0a0" stroked="f"/>
        </w:pict>
      </w:r>
    </w:p>
    <w:p w:rsidR="002C6C5F" w:rsidRDefault="002C6C5F" w:rsidP="00D8148B">
      <w:pPr>
        <w:shd w:val="clear" w:color="auto" w:fill="FFFFFF"/>
        <w:spacing w:after="0" w:line="435" w:lineRule="atLeast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CERTIFICATE COURSE</w:t>
      </w:r>
    </w:p>
    <w:p w:rsidR="002C6C5F" w:rsidRDefault="00431AFB" w:rsidP="002C6C5F">
      <w:pPr>
        <w:pStyle w:val="ListParagraph"/>
        <w:numPr>
          <w:ilvl w:val="0"/>
          <w:numId w:val="44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ST GRADUATE DIPLOMA IN INDUSTRIAL AUTOMATION (PGDIA)</w:t>
      </w:r>
    </w:p>
    <w:p w:rsidR="00431AFB" w:rsidRPr="00431AFB" w:rsidRDefault="00431AFB" w:rsidP="00431AFB">
      <w:pPr>
        <w:pStyle w:val="ListParagraph"/>
        <w:numPr>
          <w:ilvl w:val="0"/>
          <w:numId w:val="45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GDIA training course covering</w:t>
      </w:r>
    </w:p>
    <w:p w:rsidR="00431AFB" w:rsidRPr="00431AFB" w:rsidRDefault="00431AFB" w:rsidP="00431AFB">
      <w:pPr>
        <w:pStyle w:val="ListParagraph"/>
        <w:numPr>
          <w:ilvl w:val="0"/>
          <w:numId w:val="46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able Logic Controllers</w:t>
      </w:r>
    </w:p>
    <w:p w:rsidR="00431AFB" w:rsidRPr="00431AFB" w:rsidRDefault="00431AFB" w:rsidP="00431AFB">
      <w:pPr>
        <w:pStyle w:val="ListParagraph"/>
        <w:numPr>
          <w:ilvl w:val="0"/>
          <w:numId w:val="46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DA software</w:t>
      </w:r>
    </w:p>
    <w:p w:rsidR="00431AFB" w:rsidRPr="00431AFB" w:rsidRDefault="00431AFB" w:rsidP="00431AFB">
      <w:pPr>
        <w:pStyle w:val="ListParagraph"/>
        <w:numPr>
          <w:ilvl w:val="0"/>
          <w:numId w:val="46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ble Speed Drives</w:t>
      </w:r>
    </w:p>
    <w:p w:rsidR="00431AFB" w:rsidRPr="00431AFB" w:rsidRDefault="00431AFB" w:rsidP="00431AFB">
      <w:pPr>
        <w:pStyle w:val="ListParagraph"/>
        <w:numPr>
          <w:ilvl w:val="0"/>
          <w:numId w:val="46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d control System</w:t>
      </w:r>
    </w:p>
    <w:p w:rsidR="00431AFB" w:rsidRPr="00431AFB" w:rsidRDefault="00431AFB" w:rsidP="00431AFB">
      <w:pPr>
        <w:pStyle w:val="ListParagraph"/>
        <w:numPr>
          <w:ilvl w:val="0"/>
          <w:numId w:val="46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al Process Management</w:t>
      </w:r>
    </w:p>
    <w:p w:rsidR="00431AFB" w:rsidRPr="00431AFB" w:rsidRDefault="00431AFB" w:rsidP="00431AFB">
      <w:pPr>
        <w:pStyle w:val="ListParagraph"/>
        <w:numPr>
          <w:ilvl w:val="0"/>
          <w:numId w:val="46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 Designing</w:t>
      </w:r>
    </w:p>
    <w:p w:rsidR="00431AFB" w:rsidRPr="00431AFB" w:rsidRDefault="00431AFB" w:rsidP="00431AFB">
      <w:pPr>
        <w:pStyle w:val="ListParagraph"/>
        <w:numPr>
          <w:ilvl w:val="0"/>
          <w:numId w:val="46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hin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face</w:t>
      </w:r>
    </w:p>
    <w:p w:rsidR="00431AFB" w:rsidRPr="002C6C5F" w:rsidRDefault="007804B0" w:rsidP="001F5F6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Helvetica" w:eastAsia="Times New Roman" w:hAnsi="Helvetica" w:cs="Helvetica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8148B" w:rsidRDefault="00D8148B" w:rsidP="00D8148B">
      <w:pPr>
        <w:shd w:val="clear" w:color="auto" w:fill="FFFFFF"/>
        <w:spacing w:after="0" w:line="435" w:lineRule="atLeast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PRPJECT DETAILS</w:t>
      </w:r>
    </w:p>
    <w:p w:rsidR="00D45B05" w:rsidRPr="00431AFB" w:rsidRDefault="00D45B05" w:rsidP="006535AD">
      <w:pPr>
        <w:shd w:val="clear" w:color="auto" w:fill="FFFFFF"/>
        <w:spacing w:after="0" w:line="435" w:lineRule="atLeast"/>
        <w:ind w:right="5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535AD" w:rsidRDefault="00A8772B" w:rsidP="008370EC">
      <w:pPr>
        <w:shd w:val="clear" w:color="auto" w:fill="FFFFFF"/>
        <w:spacing w:after="0" w:line="435" w:lineRule="atLeast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45B0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ache</w:t>
      </w:r>
      <w:r w:rsidR="006E3BF4" w:rsidRPr="00D45B0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lor of </w:t>
      </w:r>
      <w:proofErr w:type="gramStart"/>
      <w:r w:rsidR="006E3BF4" w:rsidRPr="00D45B0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echnology(</w:t>
      </w:r>
      <w:proofErr w:type="gramEnd"/>
      <w:r w:rsidR="006E3BF4" w:rsidRPr="00D45B0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. Tech) : 4th</w:t>
      </w:r>
      <w:r w:rsidRPr="00D45B0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Year Project</w:t>
      </w:r>
    </w:p>
    <w:p w:rsidR="008370EC" w:rsidRPr="00A8772B" w:rsidRDefault="008370EC" w:rsidP="008370EC">
      <w:pPr>
        <w:shd w:val="clear" w:color="auto" w:fill="FFFFFF"/>
        <w:spacing w:after="0" w:line="435" w:lineRule="atLeast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A8772B" w:rsidRPr="008370EC" w:rsidRDefault="00A8772B" w:rsidP="00A8772B">
      <w:pPr>
        <w:shd w:val="clear" w:color="auto" w:fill="FFFFFF"/>
        <w:spacing w:after="0" w:line="435" w:lineRule="atLeast"/>
        <w:ind w:right="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70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Title: Automatic Load frequency control with PID controller </w:t>
      </w:r>
      <w:r w:rsidR="00D45B05" w:rsidRPr="008370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n </w:t>
      </w:r>
      <w:r w:rsidRPr="008370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ower Plant.</w:t>
      </w:r>
    </w:p>
    <w:p w:rsidR="00A8772B" w:rsidRPr="008370EC" w:rsidRDefault="00A8772B" w:rsidP="003478F2">
      <w:p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:rsidR="00D45B05" w:rsidRPr="00D45B05" w:rsidRDefault="00FB156A" w:rsidP="009843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4DB1">
        <w:rPr>
          <w:rFonts w:ascii="Times New Roman" w:hAnsi="Times New Roman"/>
          <w:sz w:val="24"/>
          <w:szCs w:val="24"/>
        </w:rPr>
        <w:t xml:space="preserve">Basically the Automatic Load Frequency Control (ALFC) deals with the regulation of </w:t>
      </w:r>
      <w:proofErr w:type="gramStart"/>
      <w:r w:rsidRPr="00D74DB1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4DB1">
        <w:rPr>
          <w:rFonts w:ascii="Times New Roman" w:hAnsi="Times New Roman"/>
          <w:sz w:val="24"/>
          <w:szCs w:val="24"/>
        </w:rPr>
        <w:t>real</w:t>
      </w:r>
      <w:proofErr w:type="gramEnd"/>
      <w:r w:rsidRPr="00D74DB1">
        <w:rPr>
          <w:rFonts w:ascii="Times New Roman" w:hAnsi="Times New Roman"/>
          <w:sz w:val="24"/>
          <w:szCs w:val="24"/>
        </w:rPr>
        <w:t xml:space="preserve"> power output of the generator and its frequency (speed). The primary loop is relatively fast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4DB1">
        <w:rPr>
          <w:rFonts w:ascii="Times New Roman" w:hAnsi="Times New Roman"/>
          <w:sz w:val="24"/>
          <w:szCs w:val="24"/>
        </w:rPr>
        <w:t xml:space="preserve">where  changes  occur  in  one  to  several  seconds.  The  primary  control  loop  reacts  to  </w:t>
      </w:r>
      <w:r w:rsidRPr="00D74DB1">
        <w:rPr>
          <w:rFonts w:ascii="Times New Roman" w:hAnsi="Times New Roman"/>
          <w:sz w:val="24"/>
          <w:szCs w:val="24"/>
        </w:rPr>
        <w:lastRenderedPageBreak/>
        <w:t>frequency changes  through the  speed  governor  and  the  steam  (or  hydro)  flow  is  managed  accordingly to counterpart the real power generation to relatively fast load variations. Thus maintain a megawa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DB1">
        <w:rPr>
          <w:rFonts w:ascii="Times New Roman" w:hAnsi="Times New Roman"/>
          <w:sz w:val="24"/>
          <w:szCs w:val="24"/>
        </w:rPr>
        <w:t>balance and this primary loop performs a course speed or frequency control.</w:t>
      </w:r>
    </w:p>
    <w:p w:rsidR="002A059D" w:rsidRPr="00EF1B47" w:rsidRDefault="007804B0" w:rsidP="009843B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pict>
          <v:rect id="_x0000_i1030" style="width:0;height:1.5pt" o:hralign="center" o:hrstd="t" o:hr="t" fillcolor="#a0a0a0" stroked="f"/>
        </w:pict>
      </w:r>
    </w:p>
    <w:p w:rsidR="00E3489E" w:rsidRPr="00BE37FE" w:rsidRDefault="00AA1B65" w:rsidP="00AA1B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7FE">
        <w:rPr>
          <w:rFonts w:ascii="Times New Roman" w:hAnsi="Times New Roman" w:cs="Times New Roman"/>
          <w:b/>
          <w:sz w:val="28"/>
          <w:szCs w:val="28"/>
          <w:u w:val="single"/>
        </w:rPr>
        <w:t>COMPUTER PROFICIENCY</w:t>
      </w:r>
    </w:p>
    <w:p w:rsidR="00AA1B65" w:rsidRPr="00AA1B65" w:rsidRDefault="00AA1B65" w:rsidP="00AA1B65">
      <w:pPr>
        <w:pStyle w:val="ListParagraph"/>
        <w:numPr>
          <w:ilvl w:val="0"/>
          <w:numId w:val="29"/>
        </w:num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B65">
        <w:rPr>
          <w:rFonts w:ascii="Times New Roman" w:eastAsia="Times New Roman" w:hAnsi="Times New Roman" w:cs="Times New Roman"/>
          <w:color w:val="000000"/>
          <w:sz w:val="24"/>
          <w:szCs w:val="24"/>
        </w:rPr>
        <w:t>Well versed in Windows-98, Windows XP and Windows 7.</w:t>
      </w:r>
    </w:p>
    <w:p w:rsidR="00AA1B65" w:rsidRPr="00AA1B65" w:rsidRDefault="00AA1B65" w:rsidP="00AA1B65">
      <w:pPr>
        <w:numPr>
          <w:ilvl w:val="0"/>
          <w:numId w:val="29"/>
        </w:numPr>
        <w:shd w:val="clear" w:color="auto" w:fill="FFFFFF"/>
        <w:spacing w:after="0" w:line="435" w:lineRule="atLeast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B65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cy in entire MS-Office</w:t>
      </w:r>
      <w:r w:rsidR="00E35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MS- Word, MS- Excel , MS-PPT)</w:t>
      </w:r>
    </w:p>
    <w:p w:rsidR="00D054E0" w:rsidRDefault="00AA1B65" w:rsidP="00D054E0">
      <w:pPr>
        <w:numPr>
          <w:ilvl w:val="0"/>
          <w:numId w:val="29"/>
        </w:numPr>
        <w:shd w:val="clear" w:color="auto" w:fill="FFFFFF"/>
        <w:spacing w:after="0" w:line="435" w:lineRule="atLeast"/>
        <w:ind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B65">
        <w:rPr>
          <w:rFonts w:ascii="Times New Roman" w:eastAsia="Times New Roman" w:hAnsi="Times New Roman" w:cs="Times New Roman"/>
          <w:color w:val="000000"/>
          <w:sz w:val="24"/>
          <w:szCs w:val="24"/>
        </w:rPr>
        <w:t>Good</w:t>
      </w:r>
      <w:r w:rsidR="00D45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ing of Internet tool.</w:t>
      </w:r>
    </w:p>
    <w:p w:rsidR="00D054E0" w:rsidRPr="00D054E0" w:rsidRDefault="00D054E0" w:rsidP="00D054E0">
      <w:pPr>
        <w:shd w:val="clear" w:color="auto" w:fill="FFFFFF"/>
        <w:spacing w:after="0" w:line="435" w:lineRule="atLeast"/>
        <w:ind w:left="720" w:right="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37FE" w:rsidRPr="00BE37FE" w:rsidRDefault="00BE37FE" w:rsidP="00BE37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7FE">
        <w:rPr>
          <w:rFonts w:ascii="Times New Roman" w:hAnsi="Times New Roman" w:cs="Times New Roman"/>
          <w:b/>
          <w:sz w:val="28"/>
          <w:szCs w:val="28"/>
          <w:u w:val="single"/>
        </w:rPr>
        <w:t>ACADEMIC QUALIFICATION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1799"/>
        <w:gridCol w:w="3807"/>
        <w:gridCol w:w="1622"/>
        <w:gridCol w:w="1437"/>
        <w:gridCol w:w="1685"/>
      </w:tblGrid>
      <w:tr w:rsidR="00BE37FE" w:rsidTr="00BE37FE">
        <w:trPr>
          <w:trHeight w:val="629"/>
          <w:jc w:val="center"/>
        </w:trPr>
        <w:tc>
          <w:tcPr>
            <w:tcW w:w="1799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Course</w:t>
            </w:r>
          </w:p>
        </w:tc>
        <w:tc>
          <w:tcPr>
            <w:tcW w:w="380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Institution</w:t>
            </w:r>
          </w:p>
        </w:tc>
        <w:tc>
          <w:tcPr>
            <w:tcW w:w="1622" w:type="dxa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Board/ University</w:t>
            </w:r>
          </w:p>
        </w:tc>
        <w:tc>
          <w:tcPr>
            <w:tcW w:w="143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Year of Completion</w:t>
            </w:r>
          </w:p>
        </w:tc>
        <w:tc>
          <w:tcPr>
            <w:tcW w:w="1685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Percentage</w:t>
            </w:r>
          </w:p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="Calibri"/>
                <w:b/>
                <w:sz w:val="24"/>
                <w:szCs w:val="24"/>
              </w:rPr>
            </w:pPr>
          </w:p>
        </w:tc>
      </w:tr>
      <w:tr w:rsidR="00BE37FE" w:rsidTr="00BE37FE">
        <w:trPr>
          <w:trHeight w:val="710"/>
          <w:jc w:val="center"/>
        </w:trPr>
        <w:tc>
          <w:tcPr>
            <w:tcW w:w="1799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before="240"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B.Tech</w:t>
            </w:r>
          </w:p>
          <w:p w:rsidR="00BE37FE" w:rsidRDefault="00BE37FE" w:rsidP="00254D37">
            <w:pPr>
              <w:tabs>
                <w:tab w:val="left" w:pos="0"/>
                <w:tab w:val="left" w:pos="450"/>
              </w:tabs>
              <w:spacing w:before="240"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(ELECTRICAL)</w:t>
            </w:r>
          </w:p>
        </w:tc>
        <w:tc>
          <w:tcPr>
            <w:tcW w:w="380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I.T.M UNIVERSITY</w:t>
            </w:r>
          </w:p>
        </w:tc>
        <w:tc>
          <w:tcPr>
            <w:tcW w:w="1622" w:type="dxa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I.T.M UNIVERSITY</w:t>
            </w:r>
          </w:p>
        </w:tc>
        <w:tc>
          <w:tcPr>
            <w:tcW w:w="143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2016</w:t>
            </w:r>
          </w:p>
        </w:tc>
        <w:tc>
          <w:tcPr>
            <w:tcW w:w="1685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</w:p>
          <w:p w:rsidR="00BE37FE" w:rsidRPr="00DA711F" w:rsidRDefault="002C6C5F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65</w:t>
            </w:r>
          </w:p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</w:p>
        </w:tc>
      </w:tr>
      <w:tr w:rsidR="00BE37FE" w:rsidTr="00BE37FE">
        <w:trPr>
          <w:trHeight w:val="710"/>
          <w:jc w:val="center"/>
        </w:trPr>
        <w:tc>
          <w:tcPr>
            <w:tcW w:w="1799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Intermediate</w:t>
            </w:r>
          </w:p>
          <w:p w:rsidR="00BE37FE" w:rsidRPr="00C5623B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  <w:vertAlign w:val="superscript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12</w:t>
            </w:r>
            <w:r>
              <w:rPr>
                <w:rFonts w:ascii="Sylfaen" w:hAnsi="Sylfaen"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0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DISHA COLLEGE H S S RAIPUR</w:t>
            </w:r>
          </w:p>
        </w:tc>
        <w:tc>
          <w:tcPr>
            <w:tcW w:w="1622" w:type="dxa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oard of Intermediate C.G.</w:t>
            </w:r>
          </w:p>
        </w:tc>
        <w:tc>
          <w:tcPr>
            <w:tcW w:w="143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2011</w:t>
            </w:r>
          </w:p>
        </w:tc>
        <w:tc>
          <w:tcPr>
            <w:tcW w:w="1685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40</w:t>
            </w:r>
          </w:p>
        </w:tc>
      </w:tr>
      <w:tr w:rsidR="00BE37FE" w:rsidTr="00BE37FE">
        <w:trPr>
          <w:trHeight w:val="800"/>
          <w:jc w:val="center"/>
        </w:trPr>
        <w:tc>
          <w:tcPr>
            <w:tcW w:w="1799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S.S.C</w:t>
            </w:r>
          </w:p>
          <w:p w:rsidR="00BE37FE" w:rsidRPr="00DA711F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  <w:vertAlign w:val="superscript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10</w:t>
            </w:r>
            <w:r>
              <w:rPr>
                <w:rFonts w:ascii="Sylfaen" w:hAnsi="Sylfaen"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0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KENDRIYA VIDYALAYA NO.1</w:t>
            </w:r>
          </w:p>
        </w:tc>
        <w:tc>
          <w:tcPr>
            <w:tcW w:w="1622" w:type="dxa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C.B.S.E BOARD</w:t>
            </w:r>
          </w:p>
        </w:tc>
        <w:tc>
          <w:tcPr>
            <w:tcW w:w="1437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2009</w:t>
            </w:r>
          </w:p>
        </w:tc>
        <w:tc>
          <w:tcPr>
            <w:tcW w:w="1685" w:type="dxa"/>
            <w:vAlign w:val="center"/>
          </w:tcPr>
          <w:p w:rsidR="00BE37FE" w:rsidRDefault="00BE37FE" w:rsidP="00254D37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45</w:t>
            </w:r>
          </w:p>
        </w:tc>
      </w:tr>
    </w:tbl>
    <w:p w:rsidR="0099513C" w:rsidRDefault="007804B0" w:rsidP="00BE37FE">
      <w:pPr>
        <w:shd w:val="clear" w:color="auto" w:fill="FFFFFF"/>
        <w:spacing w:after="0" w:line="435" w:lineRule="atLeast"/>
        <w:ind w:right="50"/>
        <w:jc w:val="both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pict>
          <v:rect id="_x0000_i1031" style="width:0;height:1.5pt" o:hralign="center" o:hrstd="t" o:hr="t" fillcolor="#a0a0a0" stroked="f"/>
        </w:pict>
      </w:r>
    </w:p>
    <w:p w:rsidR="009044EE" w:rsidRPr="00BE37FE" w:rsidRDefault="009044EE" w:rsidP="00BE37FE">
      <w:pPr>
        <w:shd w:val="clear" w:color="auto" w:fill="FFFFFF"/>
        <w:spacing w:after="0" w:line="435" w:lineRule="atLeast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B65" w:rsidRPr="00BE37FE" w:rsidRDefault="00E65EE3" w:rsidP="00E65E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37FE">
        <w:rPr>
          <w:rFonts w:ascii="Times New Roman" w:hAnsi="Times New Roman" w:cs="Times New Roman"/>
          <w:b/>
          <w:sz w:val="28"/>
          <w:szCs w:val="28"/>
          <w:u w:val="single"/>
        </w:rPr>
        <w:t>EXTRA ACTIVITIES</w:t>
      </w:r>
    </w:p>
    <w:p w:rsidR="00E65EE3" w:rsidRDefault="00E65EE3" w:rsidP="006535A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sports meet winner in volleyball &amp; cricket.</w:t>
      </w:r>
    </w:p>
    <w:p w:rsidR="00E65EE3" w:rsidRDefault="00E65EE3" w:rsidP="006535A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uts &amp;</w:t>
      </w:r>
      <w:r w:rsidR="006535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ions.</w:t>
      </w:r>
    </w:p>
    <w:p w:rsidR="0099513C" w:rsidRDefault="0099513C" w:rsidP="006535A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international symposium on “Cyber security, Cloud computing and Machine learning.</w:t>
      </w:r>
    </w:p>
    <w:p w:rsidR="0038508F" w:rsidRPr="0038508F" w:rsidRDefault="0099513C" w:rsidP="006535A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08F">
        <w:rPr>
          <w:rFonts w:ascii="Times New Roman" w:hAnsi="Times New Roman" w:cs="Times New Roman"/>
          <w:sz w:val="24"/>
          <w:szCs w:val="24"/>
        </w:rPr>
        <w:t>Participated in international conference on  the topic “Smart grid computing and Environmental Protection Technologies”</w:t>
      </w:r>
      <w:r w:rsidR="0038508F" w:rsidRPr="0038508F">
        <w:rPr>
          <w:rFonts w:ascii="Times New Roman" w:hAnsi="Times New Roman" w:cs="Times New Roman"/>
          <w:sz w:val="24"/>
          <w:szCs w:val="24"/>
        </w:rPr>
        <w:t>.</w:t>
      </w:r>
    </w:p>
    <w:p w:rsidR="0038508F" w:rsidRDefault="0038508F" w:rsidP="006535AD">
      <w:pPr>
        <w:pStyle w:val="ListParagraph"/>
        <w:numPr>
          <w:ilvl w:val="0"/>
          <w:numId w:val="34"/>
        </w:numPr>
        <w:shd w:val="clear" w:color="auto" w:fill="FFFFFF"/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08F">
        <w:rPr>
          <w:rFonts w:ascii="Times New Roman" w:eastAsia="Times New Roman" w:hAnsi="Times New Roman" w:cs="Times New Roman"/>
          <w:color w:val="000000"/>
          <w:sz w:val="24"/>
          <w:szCs w:val="24"/>
        </w:rPr>
        <w:t>Actively participated in various college events.</w:t>
      </w:r>
    </w:p>
    <w:p w:rsidR="00A521BC" w:rsidRPr="006535AD" w:rsidRDefault="007804B0" w:rsidP="009044EE">
      <w:pPr>
        <w:shd w:val="clear" w:color="auto" w:fill="FFFFFF"/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lastRenderedPageBreak/>
        <w:pict>
          <v:rect id="_x0000_i1032" style="width:0;height:1.5pt" o:hralign="center" o:hrstd="t" o:hr="t" fillcolor="#a0a0a0" stroked="f"/>
        </w:pict>
      </w:r>
    </w:p>
    <w:p w:rsidR="0038508F" w:rsidRPr="008B3CA3" w:rsidRDefault="0038508F" w:rsidP="00C5623B">
      <w:pPr>
        <w:tabs>
          <w:tab w:val="left" w:pos="0"/>
          <w:tab w:val="left" w:pos="450"/>
        </w:tabs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CA3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C5623B" w:rsidRPr="00C5623B" w:rsidRDefault="00C5623B" w:rsidP="00C5623B">
      <w:pPr>
        <w:tabs>
          <w:tab w:val="left" w:pos="0"/>
          <w:tab w:val="left" w:pos="450"/>
        </w:tabs>
        <w:spacing w:after="40" w:line="240" w:lineRule="auto"/>
        <w:jc w:val="center"/>
        <w:rPr>
          <w:rFonts w:ascii="Sylfaen" w:hAnsi="Sylfaen" w:cs="Calibri"/>
          <w:sz w:val="24"/>
          <w:szCs w:val="24"/>
        </w:rPr>
      </w:pPr>
    </w:p>
    <w:p w:rsidR="0038508F" w:rsidRPr="00C5623B" w:rsidRDefault="0038508F" w:rsidP="00EF1B47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C5623B">
        <w:rPr>
          <w:rFonts w:ascii="Times New Roman" w:hAnsi="Times New Roman" w:cs="Times New Roman"/>
          <w:sz w:val="24"/>
          <w:szCs w:val="24"/>
        </w:rPr>
        <w:t>Name</w:t>
      </w:r>
      <w:r w:rsidRPr="00C5623B">
        <w:rPr>
          <w:rFonts w:ascii="Times New Roman" w:hAnsi="Times New Roman" w:cs="Times New Roman"/>
          <w:sz w:val="24"/>
          <w:szCs w:val="24"/>
        </w:rPr>
        <w:tab/>
      </w:r>
      <w:r w:rsidRPr="00C5623B">
        <w:rPr>
          <w:rFonts w:ascii="Times New Roman" w:hAnsi="Times New Roman" w:cs="Times New Roman"/>
          <w:sz w:val="24"/>
          <w:szCs w:val="24"/>
        </w:rPr>
        <w:tab/>
      </w:r>
      <w:r w:rsidRPr="00C5623B">
        <w:rPr>
          <w:rFonts w:ascii="Times New Roman" w:hAnsi="Times New Roman" w:cs="Times New Roman"/>
          <w:sz w:val="24"/>
          <w:szCs w:val="24"/>
        </w:rPr>
        <w:tab/>
        <w:t>:</w:t>
      </w:r>
      <w:r w:rsidRPr="00C562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623B">
        <w:rPr>
          <w:rFonts w:ascii="Times New Roman" w:hAnsi="Times New Roman" w:cs="Times New Roman"/>
          <w:sz w:val="24"/>
          <w:szCs w:val="24"/>
        </w:rPr>
        <w:t>Rishabh</w:t>
      </w:r>
      <w:proofErr w:type="spellEnd"/>
      <w:r w:rsidR="00B705AA">
        <w:rPr>
          <w:rFonts w:ascii="Times New Roman" w:hAnsi="Times New Roman" w:cs="Times New Roman"/>
          <w:sz w:val="24"/>
          <w:szCs w:val="24"/>
        </w:rPr>
        <w:t xml:space="preserve"> </w:t>
      </w:r>
      <w:r w:rsidR="00C5623B">
        <w:rPr>
          <w:rFonts w:ascii="Times New Roman" w:hAnsi="Times New Roman" w:cs="Times New Roman"/>
          <w:sz w:val="24"/>
          <w:szCs w:val="24"/>
        </w:rPr>
        <w:t>Jaiswal</w:t>
      </w:r>
    </w:p>
    <w:p w:rsidR="0038508F" w:rsidRPr="00C5623B" w:rsidRDefault="00C5623B" w:rsidP="00EF1B47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 w:rsidR="0038508F" w:rsidRPr="00C5623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rch-1994</w:t>
      </w:r>
    </w:p>
    <w:p w:rsidR="0038508F" w:rsidRPr="00C5623B" w:rsidRDefault="0038508F" w:rsidP="00EF1B47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C5623B">
        <w:rPr>
          <w:rFonts w:ascii="Times New Roman" w:hAnsi="Times New Roman" w:cs="Times New Roman"/>
          <w:sz w:val="24"/>
          <w:szCs w:val="24"/>
        </w:rPr>
        <w:t>Father’s Name</w:t>
      </w:r>
      <w:r w:rsidRPr="00C5623B">
        <w:rPr>
          <w:rFonts w:ascii="Times New Roman" w:hAnsi="Times New Roman" w:cs="Times New Roman"/>
          <w:sz w:val="24"/>
          <w:szCs w:val="24"/>
        </w:rPr>
        <w:tab/>
      </w:r>
      <w:r w:rsidR="003478F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623B">
        <w:rPr>
          <w:rFonts w:ascii="Times New Roman" w:hAnsi="Times New Roman" w:cs="Times New Roman"/>
          <w:sz w:val="24"/>
          <w:szCs w:val="24"/>
        </w:rPr>
        <w:t>:</w:t>
      </w:r>
      <w:r w:rsidRPr="00C5623B">
        <w:rPr>
          <w:rFonts w:ascii="Times New Roman" w:hAnsi="Times New Roman" w:cs="Times New Roman"/>
          <w:sz w:val="24"/>
          <w:szCs w:val="24"/>
        </w:rPr>
        <w:tab/>
        <w:t>Mr.</w:t>
      </w:r>
      <w:r w:rsidR="00C5623B">
        <w:rPr>
          <w:rFonts w:ascii="Times New Roman" w:hAnsi="Times New Roman" w:cs="Times New Roman"/>
          <w:sz w:val="24"/>
          <w:szCs w:val="24"/>
        </w:rPr>
        <w:t xml:space="preserve"> P.P Jaiswal</w:t>
      </w:r>
    </w:p>
    <w:p w:rsidR="0038508F" w:rsidRPr="00C5623B" w:rsidRDefault="0038508F" w:rsidP="00EF1B47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C5623B">
        <w:rPr>
          <w:rFonts w:ascii="Times New Roman" w:hAnsi="Times New Roman" w:cs="Times New Roman"/>
          <w:sz w:val="24"/>
          <w:szCs w:val="24"/>
        </w:rPr>
        <w:t>Nationality</w:t>
      </w:r>
      <w:r w:rsidRPr="00C5623B">
        <w:rPr>
          <w:rFonts w:ascii="Times New Roman" w:hAnsi="Times New Roman" w:cs="Times New Roman"/>
          <w:sz w:val="24"/>
          <w:szCs w:val="24"/>
        </w:rPr>
        <w:tab/>
      </w:r>
      <w:r w:rsidRPr="00C5623B">
        <w:rPr>
          <w:rFonts w:ascii="Times New Roman" w:hAnsi="Times New Roman" w:cs="Times New Roman"/>
          <w:sz w:val="24"/>
          <w:szCs w:val="24"/>
        </w:rPr>
        <w:tab/>
        <w:t>:</w:t>
      </w:r>
      <w:r w:rsidRPr="00C5623B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C5623B" w:rsidRDefault="0038508F" w:rsidP="00EF1B47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3B">
        <w:rPr>
          <w:rFonts w:ascii="Times New Roman" w:hAnsi="Times New Roman" w:cs="Times New Roman"/>
          <w:sz w:val="24"/>
          <w:szCs w:val="24"/>
        </w:rPr>
        <w:t>Permanent Address</w:t>
      </w:r>
      <w:r w:rsidRPr="00C5623B">
        <w:rPr>
          <w:rFonts w:ascii="Times New Roman" w:hAnsi="Times New Roman" w:cs="Times New Roman"/>
          <w:sz w:val="24"/>
          <w:szCs w:val="24"/>
        </w:rPr>
        <w:tab/>
        <w:t>:</w:t>
      </w:r>
      <w:r w:rsidRPr="00C5623B">
        <w:rPr>
          <w:rFonts w:ascii="Times New Roman" w:hAnsi="Times New Roman" w:cs="Times New Roman"/>
          <w:sz w:val="24"/>
          <w:szCs w:val="24"/>
        </w:rPr>
        <w:tab/>
        <w:t>Door.no:</w:t>
      </w:r>
      <w:r w:rsidR="00C5623B">
        <w:rPr>
          <w:rFonts w:ascii="Times New Roman" w:hAnsi="Times New Roman" w:cs="Times New Roman"/>
          <w:sz w:val="24"/>
          <w:szCs w:val="24"/>
        </w:rPr>
        <w:t>207</w:t>
      </w:r>
      <w:r w:rsidRPr="00C5623B">
        <w:rPr>
          <w:rFonts w:ascii="Times New Roman" w:hAnsi="Times New Roman" w:cs="Times New Roman"/>
          <w:sz w:val="24"/>
          <w:szCs w:val="24"/>
        </w:rPr>
        <w:t>,</w:t>
      </w:r>
      <w:r w:rsidR="00C5623B">
        <w:rPr>
          <w:rFonts w:ascii="Times New Roman" w:hAnsi="Times New Roman" w:cs="Times New Roman"/>
          <w:sz w:val="24"/>
          <w:szCs w:val="24"/>
        </w:rPr>
        <w:t>saiviharappt.</w:t>
      </w:r>
      <w:r w:rsidRPr="00C5623B">
        <w:rPr>
          <w:rFonts w:ascii="Times New Roman" w:hAnsi="Times New Roman" w:cs="Times New Roman"/>
          <w:sz w:val="24"/>
          <w:szCs w:val="24"/>
        </w:rPr>
        <w:t>,</w:t>
      </w:r>
      <w:r w:rsidR="00C5623B">
        <w:rPr>
          <w:rFonts w:ascii="Times New Roman" w:hAnsi="Times New Roman" w:cs="Times New Roman"/>
          <w:sz w:val="24"/>
          <w:szCs w:val="24"/>
        </w:rPr>
        <w:t>near akash gas godawn,</w:t>
      </w:r>
    </w:p>
    <w:p w:rsidR="0038508F" w:rsidRDefault="003478F2" w:rsidP="00EF1B47">
      <w:pPr>
        <w:pStyle w:val="ListParagraph"/>
        <w:tabs>
          <w:tab w:val="left" w:pos="0"/>
          <w:tab w:val="left" w:pos="45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5623B">
        <w:rPr>
          <w:rFonts w:ascii="Times New Roman" w:hAnsi="Times New Roman" w:cs="Times New Roman"/>
          <w:sz w:val="24"/>
          <w:szCs w:val="24"/>
        </w:rPr>
        <w:t xml:space="preserve">shreenagargudiyari road                                    </w:t>
      </w:r>
    </w:p>
    <w:p w:rsidR="00C5623B" w:rsidRPr="00D76F78" w:rsidRDefault="0038508F" w:rsidP="00D76F78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3B">
        <w:rPr>
          <w:rFonts w:ascii="Times New Roman" w:hAnsi="Times New Roman" w:cs="Times New Roman"/>
          <w:sz w:val="24"/>
          <w:szCs w:val="24"/>
        </w:rPr>
        <w:t xml:space="preserve">Languages </w:t>
      </w:r>
      <w:r w:rsidR="00EF1B47">
        <w:rPr>
          <w:rFonts w:ascii="Times New Roman" w:hAnsi="Times New Roman" w:cs="Times New Roman"/>
          <w:sz w:val="24"/>
          <w:szCs w:val="24"/>
        </w:rPr>
        <w:t>Known</w:t>
      </w:r>
      <w:r w:rsidR="00EF1B47">
        <w:rPr>
          <w:rFonts w:ascii="Times New Roman" w:hAnsi="Times New Roman" w:cs="Times New Roman"/>
          <w:sz w:val="24"/>
          <w:szCs w:val="24"/>
        </w:rPr>
        <w:tab/>
        <w:t>:</w:t>
      </w:r>
      <w:r w:rsidR="00EF1B47">
        <w:rPr>
          <w:rFonts w:ascii="Times New Roman" w:hAnsi="Times New Roman" w:cs="Times New Roman"/>
          <w:sz w:val="24"/>
          <w:szCs w:val="24"/>
        </w:rPr>
        <w:tab/>
      </w:r>
      <w:r w:rsidR="00C5623B">
        <w:rPr>
          <w:rFonts w:ascii="Times New Roman" w:hAnsi="Times New Roman" w:cs="Times New Roman"/>
          <w:sz w:val="24"/>
          <w:szCs w:val="24"/>
        </w:rPr>
        <w:t>English</w:t>
      </w:r>
      <w:r w:rsidR="00EF1B47">
        <w:rPr>
          <w:rFonts w:ascii="Times New Roman" w:hAnsi="Times New Roman" w:cs="Times New Roman"/>
          <w:sz w:val="24"/>
          <w:szCs w:val="24"/>
        </w:rPr>
        <w:t>, Hindi</w:t>
      </w:r>
      <w:r w:rsidRPr="00C5623B">
        <w:rPr>
          <w:rFonts w:ascii="Times New Roman" w:hAnsi="Times New Roman" w:cs="Times New Roman"/>
          <w:sz w:val="24"/>
          <w:szCs w:val="24"/>
        </w:rPr>
        <w:t>.</w:t>
      </w:r>
    </w:p>
    <w:p w:rsidR="00171FC9" w:rsidRDefault="00171FC9" w:rsidP="0038508F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:rsidR="0038508F" w:rsidRPr="00EF1B47" w:rsidRDefault="00EF1B47" w:rsidP="00C5623B">
      <w:pPr>
        <w:tabs>
          <w:tab w:val="left" w:pos="0"/>
          <w:tab w:val="left" w:pos="450"/>
        </w:tabs>
        <w:spacing w:after="4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B47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EF1B47" w:rsidRPr="00EF1B47" w:rsidRDefault="00EF1B47" w:rsidP="00C5623B">
      <w:pPr>
        <w:tabs>
          <w:tab w:val="left" w:pos="0"/>
          <w:tab w:val="left" w:pos="450"/>
        </w:tabs>
        <w:spacing w:after="4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508F" w:rsidRDefault="0038508F" w:rsidP="0038508F">
      <w:pPr>
        <w:tabs>
          <w:tab w:val="left" w:pos="0"/>
          <w:tab w:val="left" w:pos="450"/>
        </w:tabs>
        <w:spacing w:after="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623B">
        <w:rPr>
          <w:rFonts w:ascii="Times New Roman" w:hAnsi="Times New Roman" w:cs="Times New Roman"/>
          <w:sz w:val="24"/>
          <w:szCs w:val="24"/>
        </w:rPr>
        <w:t xml:space="preserve">I, </w:t>
      </w:r>
      <w:r w:rsidR="00C5623B">
        <w:rPr>
          <w:rFonts w:ascii="Times New Roman" w:hAnsi="Times New Roman" w:cs="Times New Roman"/>
          <w:sz w:val="24"/>
          <w:szCs w:val="24"/>
        </w:rPr>
        <w:t>RishabhJaiswal</w:t>
      </w:r>
      <w:r w:rsidRPr="00C5623B">
        <w:rPr>
          <w:rFonts w:ascii="Times New Roman" w:hAnsi="Times New Roman" w:cs="Times New Roman"/>
          <w:sz w:val="24"/>
          <w:szCs w:val="24"/>
        </w:rPr>
        <w:t xml:space="preserve"> confirm that the information given above is true to the best of my knowledge.</w:t>
      </w:r>
    </w:p>
    <w:p w:rsidR="00EF1B47" w:rsidRDefault="00EF1B47" w:rsidP="0038508F">
      <w:pPr>
        <w:tabs>
          <w:tab w:val="left" w:pos="0"/>
          <w:tab w:val="left" w:pos="450"/>
        </w:tabs>
        <w:spacing w:after="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F1B47" w:rsidRDefault="00EF1B47" w:rsidP="00EF1B47">
      <w:pPr>
        <w:tabs>
          <w:tab w:val="left" w:pos="0"/>
          <w:tab w:val="left" w:pos="45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99513C" w:rsidRPr="00D76F78" w:rsidRDefault="00EF1B47" w:rsidP="00D76F78">
      <w:pPr>
        <w:tabs>
          <w:tab w:val="left" w:pos="0"/>
          <w:tab w:val="left" w:pos="450"/>
        </w:tabs>
        <w:spacing w:after="40" w:line="240" w:lineRule="auto"/>
        <w:rPr>
          <w:rFonts w:ascii="Times New Roman" w:hAnsi="Times New Roman" w:cs="Times New Roman"/>
          <w:b/>
          <w:strike/>
          <w:sz w:val="24"/>
          <w:szCs w:val="24"/>
          <w:highlight w:val="red"/>
        </w:rPr>
      </w:pPr>
      <w:proofErr w:type="spellStart"/>
      <w:r w:rsidRPr="00A521BC">
        <w:rPr>
          <w:rFonts w:ascii="Times New Roman" w:hAnsi="Times New Roman" w:cs="Times New Roman"/>
          <w:b/>
          <w:sz w:val="24"/>
          <w:szCs w:val="24"/>
        </w:rPr>
        <w:t>Rishabh</w:t>
      </w:r>
      <w:proofErr w:type="spellEnd"/>
      <w:r w:rsidR="00060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1BC">
        <w:rPr>
          <w:rFonts w:ascii="Times New Roman" w:hAnsi="Times New Roman" w:cs="Times New Roman"/>
          <w:b/>
          <w:sz w:val="24"/>
          <w:szCs w:val="24"/>
        </w:rPr>
        <w:t>Jaiswal</w:t>
      </w:r>
    </w:p>
    <w:sectPr w:rsidR="0099513C" w:rsidRPr="00D76F78" w:rsidSect="00B54851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8E6E"/>
      </v:shape>
    </w:pict>
  </w:numPicBullet>
  <w:abstractNum w:abstractNumId="0">
    <w:nsid w:val="014D1530"/>
    <w:multiLevelType w:val="hybridMultilevel"/>
    <w:tmpl w:val="B2A8502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E6A"/>
    <w:multiLevelType w:val="multilevel"/>
    <w:tmpl w:val="340C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4F0286"/>
    <w:multiLevelType w:val="multilevel"/>
    <w:tmpl w:val="E77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730E2"/>
    <w:multiLevelType w:val="multilevel"/>
    <w:tmpl w:val="F90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B0E66"/>
    <w:multiLevelType w:val="hybridMultilevel"/>
    <w:tmpl w:val="0FF21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2B6E"/>
    <w:multiLevelType w:val="hybridMultilevel"/>
    <w:tmpl w:val="90CC8CC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B9C5C5D"/>
    <w:multiLevelType w:val="multilevel"/>
    <w:tmpl w:val="250E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027F08"/>
    <w:multiLevelType w:val="multilevel"/>
    <w:tmpl w:val="70B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CD733F"/>
    <w:multiLevelType w:val="hybridMultilevel"/>
    <w:tmpl w:val="FAEAAF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02E6F"/>
    <w:multiLevelType w:val="hybridMultilevel"/>
    <w:tmpl w:val="4CE67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E4860"/>
    <w:multiLevelType w:val="hybridMultilevel"/>
    <w:tmpl w:val="9A565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C49B8"/>
    <w:multiLevelType w:val="hybridMultilevel"/>
    <w:tmpl w:val="9200ACFE"/>
    <w:lvl w:ilvl="0" w:tplc="0409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>
    <w:nsid w:val="25D216AF"/>
    <w:multiLevelType w:val="hybridMultilevel"/>
    <w:tmpl w:val="C35890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DC4070"/>
    <w:multiLevelType w:val="multilevel"/>
    <w:tmpl w:val="9A88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670D2"/>
    <w:multiLevelType w:val="hybridMultilevel"/>
    <w:tmpl w:val="084A84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587741"/>
    <w:multiLevelType w:val="multilevel"/>
    <w:tmpl w:val="B71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CB2EE9"/>
    <w:multiLevelType w:val="hybridMultilevel"/>
    <w:tmpl w:val="BF2CAA8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F0217B1"/>
    <w:multiLevelType w:val="hybridMultilevel"/>
    <w:tmpl w:val="53321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210D0"/>
    <w:multiLevelType w:val="hybridMultilevel"/>
    <w:tmpl w:val="7EDC1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971D7"/>
    <w:multiLevelType w:val="hybridMultilevel"/>
    <w:tmpl w:val="2D522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E0CAA"/>
    <w:multiLevelType w:val="hybridMultilevel"/>
    <w:tmpl w:val="F3EC3AB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C06CAA"/>
    <w:multiLevelType w:val="hybridMultilevel"/>
    <w:tmpl w:val="F464523A"/>
    <w:lvl w:ilvl="0" w:tplc="006EE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A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A1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C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F3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EA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C5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C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A5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A7597"/>
    <w:multiLevelType w:val="multilevel"/>
    <w:tmpl w:val="0694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976F73"/>
    <w:multiLevelType w:val="hybridMultilevel"/>
    <w:tmpl w:val="BCF6BC92"/>
    <w:lvl w:ilvl="0" w:tplc="C1AEDD3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9479B"/>
    <w:multiLevelType w:val="hybridMultilevel"/>
    <w:tmpl w:val="79808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378FF"/>
    <w:multiLevelType w:val="multilevel"/>
    <w:tmpl w:val="31F2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5A392F"/>
    <w:multiLevelType w:val="hybridMultilevel"/>
    <w:tmpl w:val="FCAA8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14BFD"/>
    <w:multiLevelType w:val="hybridMultilevel"/>
    <w:tmpl w:val="D5060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D0903"/>
    <w:multiLevelType w:val="hybridMultilevel"/>
    <w:tmpl w:val="ACA4AFFC"/>
    <w:lvl w:ilvl="0" w:tplc="0409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9">
    <w:nsid w:val="567042F2"/>
    <w:multiLevelType w:val="multilevel"/>
    <w:tmpl w:val="0858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633D19"/>
    <w:multiLevelType w:val="hybridMultilevel"/>
    <w:tmpl w:val="37005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D3B3C"/>
    <w:multiLevelType w:val="multilevel"/>
    <w:tmpl w:val="568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FB554D"/>
    <w:multiLevelType w:val="hybridMultilevel"/>
    <w:tmpl w:val="7A1E4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91C0D"/>
    <w:multiLevelType w:val="hybridMultilevel"/>
    <w:tmpl w:val="86B06D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E62559"/>
    <w:multiLevelType w:val="multilevel"/>
    <w:tmpl w:val="271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1CF0DE0"/>
    <w:multiLevelType w:val="multilevel"/>
    <w:tmpl w:val="F3C0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D44F16"/>
    <w:multiLevelType w:val="hybridMultilevel"/>
    <w:tmpl w:val="71E85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36F7B"/>
    <w:multiLevelType w:val="hybridMultilevel"/>
    <w:tmpl w:val="285CD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C18B3"/>
    <w:multiLevelType w:val="hybridMultilevel"/>
    <w:tmpl w:val="73DC5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A29AE"/>
    <w:multiLevelType w:val="multilevel"/>
    <w:tmpl w:val="4E06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2A1704"/>
    <w:multiLevelType w:val="hybridMultilevel"/>
    <w:tmpl w:val="3AF08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C29C6"/>
    <w:multiLevelType w:val="hybridMultilevel"/>
    <w:tmpl w:val="933C0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3F7ADB"/>
    <w:multiLevelType w:val="hybridMultilevel"/>
    <w:tmpl w:val="00A06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66082"/>
    <w:multiLevelType w:val="hybridMultilevel"/>
    <w:tmpl w:val="51E06E10"/>
    <w:lvl w:ilvl="0" w:tplc="FC18A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CD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43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C6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69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05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A66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30F49"/>
    <w:multiLevelType w:val="hybridMultilevel"/>
    <w:tmpl w:val="3B98BF6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>
    <w:nsid w:val="7E1673C1"/>
    <w:multiLevelType w:val="multilevel"/>
    <w:tmpl w:val="F854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4"/>
  </w:num>
  <w:num w:numId="3">
    <w:abstractNumId w:val="40"/>
  </w:num>
  <w:num w:numId="4">
    <w:abstractNumId w:val="29"/>
  </w:num>
  <w:num w:numId="5">
    <w:abstractNumId w:val="2"/>
  </w:num>
  <w:num w:numId="6">
    <w:abstractNumId w:val="22"/>
  </w:num>
  <w:num w:numId="7">
    <w:abstractNumId w:val="41"/>
  </w:num>
  <w:num w:numId="8">
    <w:abstractNumId w:val="5"/>
  </w:num>
  <w:num w:numId="9">
    <w:abstractNumId w:val="27"/>
  </w:num>
  <w:num w:numId="10">
    <w:abstractNumId w:val="19"/>
  </w:num>
  <w:num w:numId="11">
    <w:abstractNumId w:val="9"/>
  </w:num>
  <w:num w:numId="12">
    <w:abstractNumId w:val="42"/>
  </w:num>
  <w:num w:numId="13">
    <w:abstractNumId w:val="44"/>
  </w:num>
  <w:num w:numId="14">
    <w:abstractNumId w:val="26"/>
  </w:num>
  <w:num w:numId="15">
    <w:abstractNumId w:val="38"/>
  </w:num>
  <w:num w:numId="16">
    <w:abstractNumId w:val="24"/>
  </w:num>
  <w:num w:numId="17">
    <w:abstractNumId w:val="4"/>
  </w:num>
  <w:num w:numId="18">
    <w:abstractNumId w:val="45"/>
  </w:num>
  <w:num w:numId="19">
    <w:abstractNumId w:val="31"/>
  </w:num>
  <w:num w:numId="20">
    <w:abstractNumId w:val="35"/>
  </w:num>
  <w:num w:numId="21">
    <w:abstractNumId w:val="1"/>
  </w:num>
  <w:num w:numId="22">
    <w:abstractNumId w:val="23"/>
  </w:num>
  <w:num w:numId="23">
    <w:abstractNumId w:val="15"/>
  </w:num>
  <w:num w:numId="24">
    <w:abstractNumId w:val="7"/>
  </w:num>
  <w:num w:numId="25">
    <w:abstractNumId w:val="10"/>
  </w:num>
  <w:num w:numId="26">
    <w:abstractNumId w:val="3"/>
  </w:num>
  <w:num w:numId="27">
    <w:abstractNumId w:val="28"/>
  </w:num>
  <w:num w:numId="28">
    <w:abstractNumId w:val="11"/>
  </w:num>
  <w:num w:numId="29">
    <w:abstractNumId w:val="17"/>
  </w:num>
  <w:num w:numId="30">
    <w:abstractNumId w:val="25"/>
  </w:num>
  <w:num w:numId="31">
    <w:abstractNumId w:val="13"/>
  </w:num>
  <w:num w:numId="32">
    <w:abstractNumId w:val="33"/>
  </w:num>
  <w:num w:numId="33">
    <w:abstractNumId w:val="36"/>
  </w:num>
  <w:num w:numId="34">
    <w:abstractNumId w:val="30"/>
  </w:num>
  <w:num w:numId="35">
    <w:abstractNumId w:val="39"/>
  </w:num>
  <w:num w:numId="36">
    <w:abstractNumId w:val="18"/>
  </w:num>
  <w:num w:numId="37">
    <w:abstractNumId w:val="21"/>
  </w:num>
  <w:num w:numId="38">
    <w:abstractNumId w:val="43"/>
  </w:num>
  <w:num w:numId="39">
    <w:abstractNumId w:val="32"/>
  </w:num>
  <w:num w:numId="40">
    <w:abstractNumId w:val="14"/>
  </w:num>
  <w:num w:numId="41">
    <w:abstractNumId w:val="37"/>
  </w:num>
  <w:num w:numId="42">
    <w:abstractNumId w:val="12"/>
  </w:num>
  <w:num w:numId="43">
    <w:abstractNumId w:val="8"/>
  </w:num>
  <w:num w:numId="44">
    <w:abstractNumId w:val="0"/>
  </w:num>
  <w:num w:numId="45">
    <w:abstractNumId w:val="2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9E"/>
    <w:rsid w:val="000233A4"/>
    <w:rsid w:val="00043943"/>
    <w:rsid w:val="0006030A"/>
    <w:rsid w:val="00091C12"/>
    <w:rsid w:val="000955BD"/>
    <w:rsid w:val="000A140E"/>
    <w:rsid w:val="000A2B3B"/>
    <w:rsid w:val="000B04AF"/>
    <w:rsid w:val="00121502"/>
    <w:rsid w:val="001441FE"/>
    <w:rsid w:val="00171FC9"/>
    <w:rsid w:val="0017322A"/>
    <w:rsid w:val="001A6C83"/>
    <w:rsid w:val="001B7E52"/>
    <w:rsid w:val="001C0CFA"/>
    <w:rsid w:val="001F5F6B"/>
    <w:rsid w:val="0022135F"/>
    <w:rsid w:val="00223E95"/>
    <w:rsid w:val="00240DD2"/>
    <w:rsid w:val="00241B51"/>
    <w:rsid w:val="00241F39"/>
    <w:rsid w:val="002468ED"/>
    <w:rsid w:val="0025233A"/>
    <w:rsid w:val="002A059D"/>
    <w:rsid w:val="002C6C5F"/>
    <w:rsid w:val="002F1C2C"/>
    <w:rsid w:val="00332A6A"/>
    <w:rsid w:val="003445C9"/>
    <w:rsid w:val="003478F2"/>
    <w:rsid w:val="00365A2D"/>
    <w:rsid w:val="003712BE"/>
    <w:rsid w:val="0038508F"/>
    <w:rsid w:val="003C6CD0"/>
    <w:rsid w:val="004014B8"/>
    <w:rsid w:val="004229C6"/>
    <w:rsid w:val="004275E8"/>
    <w:rsid w:val="00431AFB"/>
    <w:rsid w:val="00447FCF"/>
    <w:rsid w:val="00462A62"/>
    <w:rsid w:val="00471EB3"/>
    <w:rsid w:val="00475FCA"/>
    <w:rsid w:val="00482AB2"/>
    <w:rsid w:val="004A617D"/>
    <w:rsid w:val="004F149F"/>
    <w:rsid w:val="00510523"/>
    <w:rsid w:val="00512E9D"/>
    <w:rsid w:val="0051557D"/>
    <w:rsid w:val="00534B02"/>
    <w:rsid w:val="00546BEB"/>
    <w:rsid w:val="00554012"/>
    <w:rsid w:val="005707CC"/>
    <w:rsid w:val="00570E1C"/>
    <w:rsid w:val="00575527"/>
    <w:rsid w:val="005A1F47"/>
    <w:rsid w:val="005A51D7"/>
    <w:rsid w:val="005F6235"/>
    <w:rsid w:val="00643BEC"/>
    <w:rsid w:val="006535AD"/>
    <w:rsid w:val="00660946"/>
    <w:rsid w:val="00687059"/>
    <w:rsid w:val="006926E2"/>
    <w:rsid w:val="006D3D74"/>
    <w:rsid w:val="006D655A"/>
    <w:rsid w:val="006E3BF4"/>
    <w:rsid w:val="00707307"/>
    <w:rsid w:val="00761627"/>
    <w:rsid w:val="007804B0"/>
    <w:rsid w:val="00784792"/>
    <w:rsid w:val="007B5C44"/>
    <w:rsid w:val="007F530D"/>
    <w:rsid w:val="008370EC"/>
    <w:rsid w:val="00861DB5"/>
    <w:rsid w:val="00871D54"/>
    <w:rsid w:val="00872C5F"/>
    <w:rsid w:val="008B3CA3"/>
    <w:rsid w:val="008C246C"/>
    <w:rsid w:val="009044EE"/>
    <w:rsid w:val="00913EF2"/>
    <w:rsid w:val="00961118"/>
    <w:rsid w:val="00964994"/>
    <w:rsid w:val="009843BC"/>
    <w:rsid w:val="0099513C"/>
    <w:rsid w:val="009C3D83"/>
    <w:rsid w:val="00A521BC"/>
    <w:rsid w:val="00A752D6"/>
    <w:rsid w:val="00A8772B"/>
    <w:rsid w:val="00A959C5"/>
    <w:rsid w:val="00AA1B65"/>
    <w:rsid w:val="00B14E07"/>
    <w:rsid w:val="00B23635"/>
    <w:rsid w:val="00B54851"/>
    <w:rsid w:val="00B652DC"/>
    <w:rsid w:val="00B705AA"/>
    <w:rsid w:val="00B717AE"/>
    <w:rsid w:val="00B72A5B"/>
    <w:rsid w:val="00BE37FE"/>
    <w:rsid w:val="00C0082A"/>
    <w:rsid w:val="00C157E3"/>
    <w:rsid w:val="00C2182E"/>
    <w:rsid w:val="00C35A88"/>
    <w:rsid w:val="00C40869"/>
    <w:rsid w:val="00C5623B"/>
    <w:rsid w:val="00C96A34"/>
    <w:rsid w:val="00D054E0"/>
    <w:rsid w:val="00D32DF2"/>
    <w:rsid w:val="00D45B05"/>
    <w:rsid w:val="00D4611B"/>
    <w:rsid w:val="00D5257D"/>
    <w:rsid w:val="00D55569"/>
    <w:rsid w:val="00D61588"/>
    <w:rsid w:val="00D61912"/>
    <w:rsid w:val="00D76F78"/>
    <w:rsid w:val="00D8148B"/>
    <w:rsid w:val="00DA7115"/>
    <w:rsid w:val="00DA711F"/>
    <w:rsid w:val="00DB3CDA"/>
    <w:rsid w:val="00DB65B9"/>
    <w:rsid w:val="00DF2877"/>
    <w:rsid w:val="00E13F67"/>
    <w:rsid w:val="00E3489E"/>
    <w:rsid w:val="00E35CC2"/>
    <w:rsid w:val="00E3695E"/>
    <w:rsid w:val="00E44322"/>
    <w:rsid w:val="00E50A50"/>
    <w:rsid w:val="00E61792"/>
    <w:rsid w:val="00E65EE3"/>
    <w:rsid w:val="00EF1B47"/>
    <w:rsid w:val="00F045BA"/>
    <w:rsid w:val="00F24971"/>
    <w:rsid w:val="00F448D9"/>
    <w:rsid w:val="00F45E69"/>
    <w:rsid w:val="00FB156A"/>
    <w:rsid w:val="00FE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3A4"/>
    <w:pPr>
      <w:ind w:left="720"/>
      <w:contextualSpacing/>
    </w:pPr>
  </w:style>
  <w:style w:type="paragraph" w:customStyle="1" w:styleId="Default">
    <w:name w:val="Default"/>
    <w:rsid w:val="0038508F"/>
    <w:pPr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623B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3A4"/>
    <w:pPr>
      <w:ind w:left="720"/>
      <w:contextualSpacing/>
    </w:pPr>
  </w:style>
  <w:style w:type="paragraph" w:customStyle="1" w:styleId="Default">
    <w:name w:val="Default"/>
    <w:rsid w:val="0038508F"/>
    <w:pPr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623B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abhjaiswal26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D0F0-E386-424D-B35E-C55D532B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ishabh jaiswal</cp:lastModifiedBy>
  <cp:revision>2</cp:revision>
  <dcterms:created xsi:type="dcterms:W3CDTF">2016-12-01T06:22:00Z</dcterms:created>
  <dcterms:modified xsi:type="dcterms:W3CDTF">2016-12-01T06:22:00Z</dcterms:modified>
</cp:coreProperties>
</file>